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驾平奸王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救驾平奸王 评论地址：https://www.jiaokey.com/book/detail/121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